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5" w:rsidRPr="00090CA1" w:rsidRDefault="007153F3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2017</w:t>
      </w:r>
      <w:r w:rsidR="00090CA1" w:rsidRPr="00090CA1">
        <w:rPr>
          <w:rFonts w:ascii="Arial" w:hAnsi="Arial" w:cs="Arial"/>
          <w:b/>
          <w:sz w:val="20"/>
          <w:szCs w:val="20"/>
          <w:lang w:val="eu-ES"/>
        </w:rPr>
        <w:t>ko Proiektuen Deialdia</w:t>
      </w:r>
    </w:p>
    <w:p w:rsidR="007C46E5" w:rsidRPr="00090CA1" w:rsidRDefault="007C46E5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</w:p>
    <w:p w:rsidR="009832C8" w:rsidRPr="00090CA1" w:rsidRDefault="00090CA1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090CA1">
        <w:rPr>
          <w:rFonts w:ascii="Arial" w:hAnsi="Arial" w:cs="Arial"/>
          <w:b/>
          <w:sz w:val="20"/>
          <w:szCs w:val="20"/>
          <w:lang w:val="eu-ES"/>
        </w:rPr>
        <w:t>ERANSKINEN ZERRENDA</w:t>
      </w:r>
      <w:r w:rsidR="009832C8" w:rsidRPr="00090CA1">
        <w:rPr>
          <w:rFonts w:ascii="Arial" w:hAnsi="Arial" w:cs="Arial"/>
          <w:b/>
          <w:sz w:val="20"/>
          <w:szCs w:val="20"/>
          <w:lang w:val="eu-ES"/>
        </w:rPr>
        <w:t xml:space="preserve"> </w:t>
      </w:r>
    </w:p>
    <w:p w:rsidR="007C46E5" w:rsidRPr="00090CA1" w:rsidRDefault="007C46E5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</w:p>
    <w:p w:rsidR="00090CA1" w:rsidRPr="00090CA1" w:rsidRDefault="00090CA1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090CA1">
        <w:rPr>
          <w:rFonts w:ascii="Arial" w:hAnsi="Arial" w:cs="Arial"/>
          <w:b/>
          <w:sz w:val="20"/>
          <w:szCs w:val="20"/>
          <w:lang w:val="eu-ES"/>
        </w:rPr>
        <w:t>Dagokion karpetan agiriak identifikatzeko moduaren adibidea</w:t>
      </w:r>
    </w:p>
    <w:p w:rsidR="00076330" w:rsidRPr="00D56804" w:rsidRDefault="00076330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6330" w:rsidRPr="00D56804" w:rsidRDefault="00076330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87E87" w:rsidTr="006D362C">
        <w:tc>
          <w:tcPr>
            <w:tcW w:w="4644" w:type="dxa"/>
            <w:shd w:val="clear" w:color="auto" w:fill="D9D9D9" w:themeFill="background1" w:themeFillShade="D9"/>
          </w:tcPr>
          <w:p w:rsidR="00287E87" w:rsidRDefault="00287E87" w:rsidP="00090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 xml:space="preserve"> + K2 (K1</w:t>
            </w:r>
            <w:r w:rsidR="00090CA1">
              <w:rPr>
                <w:rFonts w:ascii="Arial" w:hAnsi="Arial" w:cs="Arial"/>
                <w:b/>
                <w:sz w:val="20"/>
                <w:szCs w:val="20"/>
              </w:rPr>
              <w:t xml:space="preserve"> mota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87E87" w:rsidRDefault="00287E87" w:rsidP="00090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3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 xml:space="preserve"> + K2 (K3</w:t>
            </w:r>
            <w:r w:rsidR="00090CA1">
              <w:rPr>
                <w:rFonts w:ascii="Arial" w:hAnsi="Arial" w:cs="Arial"/>
                <w:b/>
                <w:sz w:val="20"/>
                <w:szCs w:val="20"/>
              </w:rPr>
              <w:t xml:space="preserve"> mota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E87" w:rsidRPr="00090CA1" w:rsidTr="006D362C">
        <w:trPr>
          <w:trHeight w:val="144"/>
        </w:trPr>
        <w:tc>
          <w:tcPr>
            <w:tcW w:w="4644" w:type="dxa"/>
          </w:tcPr>
          <w:p w:rsidR="009832C8" w:rsidRPr="00090CA1" w:rsidRDefault="00287E87" w:rsidP="00090CA1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Prop</w:t>
            </w:r>
            <w:r w:rsidR="00090CA1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osamen teknikoa</w:t>
            </w:r>
            <w:r w:rsidR="004234BB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</w:tc>
        <w:tc>
          <w:tcPr>
            <w:tcW w:w="4536" w:type="dxa"/>
          </w:tcPr>
          <w:p w:rsidR="00287E87" w:rsidRPr="00090CA1" w:rsidRDefault="00287E87" w:rsidP="00090CA1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Prop</w:t>
            </w:r>
            <w:r w:rsidR="00090CA1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osamen teknikoa</w:t>
            </w:r>
            <w:r w:rsidR="004234BB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</w:tc>
      </w:tr>
      <w:tr w:rsidR="00287E87" w:rsidRPr="00090CA1" w:rsidTr="006D362C">
        <w:trPr>
          <w:trHeight w:val="262"/>
        </w:trPr>
        <w:tc>
          <w:tcPr>
            <w:tcW w:w="4644" w:type="dxa"/>
          </w:tcPr>
          <w:p w:rsidR="009832C8" w:rsidRPr="00090CA1" w:rsidRDefault="00090CA1" w:rsidP="00090CA1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Aurrekontua</w:t>
            </w:r>
            <w:r w:rsidR="004234BB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</w:tc>
        <w:tc>
          <w:tcPr>
            <w:tcW w:w="4536" w:type="dxa"/>
          </w:tcPr>
          <w:p w:rsidR="00287E87" w:rsidRPr="00090CA1" w:rsidRDefault="00090CA1" w:rsidP="00090CA1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Aurrekontua</w:t>
            </w:r>
            <w:r w:rsidR="004234BB"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4558F3" w:rsidRDefault="00090CA1" w:rsidP="00090CA1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4558F3">
              <w:rPr>
                <w:rFonts w:ascii="Arial" w:hAnsi="Arial" w:cs="Arial"/>
                <w:b/>
                <w:sz w:val="20"/>
                <w:szCs w:val="20"/>
                <w:lang w:val="eu-ES"/>
              </w:rPr>
              <w:t>Legezko ordezkaritzaren egiaztagiria</w:t>
            </w:r>
            <w:r w:rsidR="004234BB" w:rsidRPr="004558F3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</w:tc>
        <w:tc>
          <w:tcPr>
            <w:tcW w:w="4536" w:type="dxa"/>
          </w:tcPr>
          <w:p w:rsidR="00287E87" w:rsidRPr="004558F3" w:rsidRDefault="004558F3" w:rsidP="00B46C1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4558F3">
              <w:rPr>
                <w:rFonts w:ascii="Arial" w:hAnsi="Arial" w:cs="Arial"/>
                <w:b/>
                <w:sz w:val="20"/>
                <w:szCs w:val="20"/>
                <w:lang w:val="eu-ES"/>
              </w:rPr>
              <w:t>Legezko ordezkaritzaren egiaztagiria*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B949BA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. </w:t>
            </w:r>
            <w:r w:rsidR="004558F3"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>Erakunde eskatzailea(k) - Eranskinak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>1.1. Plan Estrat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egikoa</w:t>
            </w:r>
            <w:r w:rsidR="001341D1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  <w:r w:rsidR="004A375C" w:rsidRPr="00B949BA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buruarena soilik</w:t>
            </w:r>
            <w:r w:rsidR="004A375C" w:rsidRPr="00B949BA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2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Genero-berdintasunaren aldeko Plan Estrategikoa (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buruarena soilik) 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3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Azken bi urteetan lankidetzan izandako esperientzia (estatutuek adierazten ez badute) (kasu guztietan) </w:t>
            </w:r>
          </w:p>
          <w:p w:rsidR="00287E87" w:rsidRPr="00B949BA" w:rsidRDefault="00287E87" w:rsidP="00076330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9832C8" w:rsidRPr="00B949BA" w:rsidRDefault="009832C8" w:rsidP="00076330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9832C8" w:rsidRPr="00B949BA" w:rsidRDefault="009832C8" w:rsidP="00076330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B949BA" w:rsidRPr="00B949BA" w:rsidRDefault="00B949BA" w:rsidP="00076330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B949BA" w:rsidRDefault="009832C8" w:rsidP="00B949BA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* </w:t>
            </w:r>
            <w:r w:rsidR="00B949BA" w:rsidRPr="007153F3">
              <w:rPr>
                <w:rFonts w:ascii="Arial" w:hAnsi="Arial" w:cs="Arial"/>
                <w:sz w:val="20"/>
                <w:szCs w:val="20"/>
                <w:lang w:val="eu-ES"/>
              </w:rPr>
              <w:t>Erakunde eskatz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a</w:t>
            </w:r>
            <w:r w:rsidR="00B949BA" w:rsidRPr="007153F3">
              <w:rPr>
                <w:rFonts w:ascii="Arial" w:hAnsi="Arial" w:cs="Arial"/>
                <w:sz w:val="20"/>
                <w:szCs w:val="20"/>
                <w:lang w:val="eu-ES"/>
              </w:rPr>
              <w:t>i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le</w:t>
            </w:r>
            <w:r w:rsidR="007153F3" w:rsidRPr="007153F3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ar</w:t>
            </w:r>
            <w:r w:rsidR="007153F3" w:rsidRPr="007153F3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  <w:proofErr w:type="spellStart"/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en</w:t>
            </w:r>
            <w:proofErr w:type="spellEnd"/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 xml:space="preserve"> esperientzia </w:t>
            </w:r>
            <w:r w:rsidR="00B949BA" w:rsidRPr="007153F3">
              <w:rPr>
                <w:rFonts w:ascii="Arial" w:hAnsi="Arial" w:cs="Arial"/>
                <w:sz w:val="20"/>
                <w:szCs w:val="20"/>
                <w:lang w:val="eu-ES"/>
              </w:rPr>
              <w:t>adierazten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 xml:space="preserve"> duen</w:t>
            </w:r>
            <w:r w:rsidR="007153F3" w:rsidRPr="007153F3">
              <w:rPr>
                <w:rFonts w:ascii="Arial" w:hAnsi="Arial" w:cs="Arial"/>
                <w:sz w:val="20"/>
                <w:szCs w:val="20"/>
                <w:lang w:val="eu-ES"/>
              </w:rPr>
              <w:t xml:space="preserve">en 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Excel formatua EZ ERANTSI (formularioan</w:t>
            </w:r>
            <w:r w:rsidR="00B949BA" w:rsidRPr="007153F3">
              <w:rPr>
                <w:rFonts w:ascii="Arial" w:hAnsi="Arial" w:cs="Arial"/>
                <w:sz w:val="20"/>
                <w:szCs w:val="20"/>
                <w:lang w:val="eu-ES"/>
              </w:rPr>
              <w:t xml:space="preserve"> z</w:t>
            </w:r>
            <w:bookmarkStart w:id="0" w:name="_GoBack"/>
            <w:bookmarkEnd w:id="0"/>
            <w:r w:rsidR="00B949BA" w:rsidRPr="007153F3">
              <w:rPr>
                <w:rFonts w:ascii="Arial" w:hAnsi="Arial" w:cs="Arial"/>
                <w:sz w:val="20"/>
                <w:szCs w:val="20"/>
                <w:lang w:val="eu-ES"/>
              </w:rPr>
              <w:t>ehaztu</w:t>
            </w:r>
            <w:r w:rsidR="004558F3" w:rsidRPr="007153F3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</w:p>
        </w:tc>
        <w:tc>
          <w:tcPr>
            <w:tcW w:w="4536" w:type="dxa"/>
          </w:tcPr>
          <w:p w:rsidR="00287E87" w:rsidRPr="00B949BA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. </w:t>
            </w:r>
            <w:r w:rsidR="004558F3"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>Erakunde eskatzailea(k)</w:t>
            </w:r>
            <w:r w:rsidR="00B949BA"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- Eranskin</w:t>
            </w:r>
            <w:r w:rsidR="004558F3" w:rsidRPr="00B949BA">
              <w:rPr>
                <w:rFonts w:ascii="Arial" w:hAnsi="Arial" w:cs="Arial"/>
                <w:b/>
                <w:sz w:val="20"/>
                <w:szCs w:val="20"/>
                <w:lang w:val="eu-ES"/>
              </w:rPr>
              <w:t>ak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558F3" w:rsidRPr="00B949BA" w:rsidRDefault="00287E87" w:rsidP="004558F3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1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Plan Estrategikoa (partzuergoko buruarena soilik)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2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Genero-berdintasunaren aldeko Plan Estrategikoa (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buruarena soilik)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3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Garapenerako Hezkuntza eta intzidentzia politikorako Estrategia (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buruarena soilik) </w:t>
            </w:r>
          </w:p>
          <w:p w:rsidR="00287E87" w:rsidRPr="00B949BA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1.4. </w:t>
            </w:r>
            <w:r w:rsidR="004558F3" w:rsidRPr="00B949BA">
              <w:rPr>
                <w:rFonts w:ascii="Arial" w:hAnsi="Arial" w:cs="Arial"/>
                <w:sz w:val="20"/>
                <w:szCs w:val="20"/>
                <w:lang w:val="eu-ES"/>
              </w:rPr>
              <w:t>Azken bi urteetan lankidetzan izandako esperientzia (estatutuek adierazten ez badute) (kasu guztietan)</w:t>
            </w:r>
          </w:p>
          <w:p w:rsidR="00287E87" w:rsidRPr="00B949BA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B949BA" w:rsidRDefault="009832C8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* </w:t>
            </w:r>
            <w:r w:rsidR="00B949BA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Erakunde </w:t>
            </w:r>
            <w:r w:rsidR="007153F3" w:rsidRPr="00B949BA">
              <w:rPr>
                <w:rFonts w:ascii="Arial" w:hAnsi="Arial" w:cs="Arial"/>
                <w:sz w:val="20"/>
                <w:szCs w:val="20"/>
                <w:lang w:val="eu-ES"/>
              </w:rPr>
              <w:t>eskatzaile</w:t>
            </w:r>
            <w:r w:rsidR="007153F3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7153F3" w:rsidRPr="00B949BA">
              <w:rPr>
                <w:rFonts w:ascii="Arial" w:hAnsi="Arial" w:cs="Arial"/>
                <w:sz w:val="20"/>
                <w:szCs w:val="20"/>
                <w:lang w:val="eu-ES"/>
              </w:rPr>
              <w:t>ar</w:t>
            </w:r>
            <w:r w:rsidR="007153F3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  <w:proofErr w:type="spellStart"/>
            <w:r w:rsidR="007153F3" w:rsidRPr="00B949BA">
              <w:rPr>
                <w:rFonts w:ascii="Arial" w:hAnsi="Arial" w:cs="Arial"/>
                <w:sz w:val="20"/>
                <w:szCs w:val="20"/>
                <w:lang w:val="eu-ES"/>
              </w:rPr>
              <w:t>en</w:t>
            </w:r>
            <w:proofErr w:type="spellEnd"/>
            <w:r w:rsidR="007153F3" w:rsidRPr="00B949BA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  <w:r w:rsidR="00B949BA" w:rsidRPr="00B949BA">
              <w:rPr>
                <w:rFonts w:ascii="Arial" w:hAnsi="Arial" w:cs="Arial"/>
                <w:sz w:val="20"/>
                <w:szCs w:val="20"/>
                <w:lang w:val="eu-ES"/>
              </w:rPr>
              <w:t>esperientzia adierazten duen Excel formatua EZ ERANTSI (formularioan zehaztu)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A07659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A07659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I. </w:t>
            </w:r>
            <w:r w:rsidR="00A07659" w:rsidRPr="00A07659">
              <w:rPr>
                <w:rFonts w:ascii="Arial" w:hAnsi="Arial" w:cs="Arial"/>
                <w:b/>
                <w:sz w:val="20"/>
                <w:szCs w:val="20"/>
                <w:lang w:val="eu-ES"/>
              </w:rPr>
              <w:t>Tokiko erakundea(k) - Eranskinak</w:t>
            </w:r>
          </w:p>
          <w:p w:rsidR="00287E87" w:rsidRPr="00A0765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A0765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07659">
              <w:rPr>
                <w:rFonts w:ascii="Arial" w:hAnsi="Arial" w:cs="Arial"/>
                <w:sz w:val="20"/>
                <w:szCs w:val="20"/>
                <w:lang w:val="eu-ES"/>
              </w:rPr>
              <w:t>2.1. Plan Estrat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>egikoa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 (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>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 kide guztienak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</w:p>
          <w:p w:rsidR="00287E87" w:rsidRPr="00A0765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2.2. 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Genero-berdintasunaren aldeko </w:t>
            </w:r>
            <w:r w:rsidR="007153F3">
              <w:rPr>
                <w:rFonts w:ascii="Arial" w:hAnsi="Arial" w:cs="Arial"/>
                <w:sz w:val="20"/>
                <w:szCs w:val="20"/>
                <w:lang w:val="eu-ES"/>
              </w:rPr>
              <w:t>Politika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>partzuergo</w:t>
            </w:r>
            <w:r w:rsidR="00884130">
              <w:rPr>
                <w:rFonts w:ascii="Arial" w:hAnsi="Arial" w:cs="Arial"/>
                <w:sz w:val="20"/>
                <w:szCs w:val="20"/>
                <w:lang w:val="eu-ES"/>
              </w:rPr>
              <w:t>ko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 kide guztienak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</w:p>
          <w:p w:rsidR="00287E87" w:rsidRPr="00A0765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2.3. 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>Kasuan kasuko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herrialdeko zirkunstantzien ondorioz  inskripzioa egiteko ezintasun juridiko edo politikoaren justifikazioa 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A07659" w:rsidRPr="00B949BA">
              <w:rPr>
                <w:rFonts w:ascii="Arial" w:hAnsi="Arial" w:cs="Arial"/>
                <w:sz w:val="20"/>
                <w:szCs w:val="20"/>
                <w:lang w:val="eu-ES"/>
              </w:rPr>
              <w:t>kasu guztietan</w:t>
            </w:r>
            <w:r w:rsidR="004A375C" w:rsidRPr="00A07659">
              <w:rPr>
                <w:rFonts w:ascii="Arial" w:hAnsi="Arial" w:cs="Arial"/>
                <w:sz w:val="20"/>
                <w:szCs w:val="20"/>
                <w:lang w:val="eu-ES"/>
              </w:rPr>
              <w:t>)</w:t>
            </w:r>
          </w:p>
          <w:p w:rsidR="00287E87" w:rsidRPr="00090CA1" w:rsidRDefault="00287E87" w:rsidP="00076330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287E87" w:rsidRPr="00090CA1" w:rsidRDefault="009832C8" w:rsidP="00A07659">
            <w:pPr>
              <w:rPr>
                <w:rFonts w:ascii="Arial" w:hAnsi="Arial" w:cs="Arial"/>
                <w:sz w:val="20"/>
                <w:szCs w:val="20"/>
                <w:highlight w:val="yellow"/>
                <w:lang w:val="eu-ES"/>
              </w:rPr>
            </w:pPr>
            <w:r w:rsidRPr="00A07659">
              <w:rPr>
                <w:rFonts w:ascii="Arial" w:hAnsi="Arial" w:cs="Arial"/>
                <w:sz w:val="20"/>
                <w:szCs w:val="20"/>
                <w:lang w:val="eu-ES"/>
              </w:rPr>
              <w:t xml:space="preserve">* </w:t>
            </w:r>
            <w:r w:rsidR="00A07659" w:rsidRPr="00A07659">
              <w:rPr>
                <w:rFonts w:ascii="Arial" w:hAnsi="Arial" w:cs="Arial"/>
                <w:sz w:val="20"/>
                <w:szCs w:val="20"/>
                <w:lang w:val="eu-ES"/>
              </w:rPr>
              <w:t>Tokiko erakundearen esperientzia adierazten duen Excel formatua EZ ERANTSI (formularioan zehaztu)</w:t>
            </w:r>
          </w:p>
        </w:tc>
        <w:tc>
          <w:tcPr>
            <w:tcW w:w="4536" w:type="dxa"/>
          </w:tcPr>
          <w:p w:rsidR="009832C8" w:rsidRPr="00090CA1" w:rsidRDefault="009832C8" w:rsidP="00076330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9832C8" w:rsidRPr="00090CA1" w:rsidRDefault="009832C8" w:rsidP="00076330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9832C8" w:rsidRPr="00090CA1" w:rsidRDefault="009832C8" w:rsidP="00076330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925836" w:rsidRPr="00090CA1" w:rsidRDefault="00925836" w:rsidP="00076330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287E87" w:rsidRPr="00090CA1" w:rsidRDefault="00090CA1" w:rsidP="00090CA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EZ DA BIDEZKOA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941696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b/>
                <w:sz w:val="20"/>
                <w:szCs w:val="20"/>
                <w:lang w:val="eu-ES"/>
              </w:rPr>
              <w:t>III. A</w:t>
            </w:r>
            <w:r w:rsidR="00A07659" w:rsidRPr="00941696">
              <w:rPr>
                <w:rFonts w:ascii="Arial" w:hAnsi="Arial" w:cs="Arial"/>
                <w:b/>
                <w:sz w:val="20"/>
                <w:szCs w:val="20"/>
                <w:lang w:val="eu-ES"/>
              </w:rPr>
              <w:t>urrekariak, testuingurua eta justifikazioari buruzko Eranskinak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1. </w:t>
            </w:r>
            <w:r w:rsidR="00A07659" w:rsidRPr="00941696">
              <w:rPr>
                <w:rFonts w:ascii="Arial" w:hAnsi="Arial" w:cs="Arial"/>
                <w:sz w:val="20"/>
                <w:szCs w:val="20"/>
                <w:lang w:val="eu-ES"/>
              </w:rPr>
              <w:t>Kokapena zehazten duen m</w:t>
            </w: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>apa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2. </w:t>
            </w:r>
            <w:r w:rsidR="00941696" w:rsidRPr="00941696">
              <w:rPr>
                <w:rFonts w:ascii="Arial" w:hAnsi="Arial" w:cs="Arial"/>
                <w:sz w:val="20"/>
                <w:szCs w:val="20"/>
                <w:lang w:val="eu-ES"/>
              </w:rPr>
              <w:t>Identifikazio prozesua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>3.3. Diagn</w:t>
            </w:r>
            <w:r w:rsidR="00941696" w:rsidRPr="00941696">
              <w:rPr>
                <w:rFonts w:ascii="Arial" w:hAnsi="Arial" w:cs="Arial"/>
                <w:sz w:val="20"/>
                <w:szCs w:val="20"/>
                <w:lang w:val="eu-ES"/>
              </w:rPr>
              <w:t>ostikoa, oinarri lerroa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4. </w:t>
            </w:r>
            <w:r w:rsidR="00941696" w:rsidRPr="00941696">
              <w:rPr>
                <w:rFonts w:ascii="Arial" w:hAnsi="Arial" w:cs="Arial"/>
                <w:sz w:val="20"/>
                <w:szCs w:val="20"/>
                <w:lang w:val="eu-ES"/>
              </w:rPr>
              <w:t>Garapen Plana</w:t>
            </w: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5. </w:t>
            </w:r>
            <w:r w:rsidR="009832C8" w:rsidRPr="00941696">
              <w:rPr>
                <w:rFonts w:ascii="Arial" w:hAnsi="Arial" w:cs="Arial"/>
                <w:sz w:val="20"/>
                <w:szCs w:val="20"/>
                <w:lang w:val="eu-ES"/>
              </w:rPr>
              <w:t>…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287E87" w:rsidRPr="00941696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II. </w:t>
            </w:r>
            <w:r w:rsidR="00941696" w:rsidRPr="00941696">
              <w:rPr>
                <w:rFonts w:ascii="Arial" w:hAnsi="Arial" w:cs="Arial"/>
                <w:b/>
                <w:sz w:val="20"/>
                <w:szCs w:val="20"/>
                <w:lang w:val="eu-ES"/>
              </w:rPr>
              <w:t>Aurrekariak, testuingurua eta justifikazioari buruzko Eranskinak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1. </w:t>
            </w:r>
            <w:r w:rsidR="00941696" w:rsidRPr="00941696">
              <w:rPr>
                <w:rFonts w:ascii="Arial" w:hAnsi="Arial" w:cs="Arial"/>
                <w:sz w:val="20"/>
                <w:szCs w:val="20"/>
                <w:lang w:val="eu-ES"/>
              </w:rPr>
              <w:t>Identifikazio prozesua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2. </w:t>
            </w:r>
            <w:r w:rsidR="00941696" w:rsidRPr="00941696">
              <w:rPr>
                <w:rFonts w:ascii="Arial" w:hAnsi="Arial" w:cs="Arial"/>
                <w:sz w:val="20"/>
                <w:szCs w:val="20"/>
                <w:lang w:val="eu-ES"/>
              </w:rPr>
              <w:t>Diagnostikoa, oinarri lerroa</w:t>
            </w:r>
          </w:p>
          <w:p w:rsidR="00287E87" w:rsidRPr="00941696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41696">
              <w:rPr>
                <w:rFonts w:ascii="Arial" w:hAnsi="Arial" w:cs="Arial"/>
                <w:sz w:val="20"/>
                <w:szCs w:val="20"/>
                <w:lang w:val="eu-ES"/>
              </w:rPr>
              <w:t xml:space="preserve">3.3. </w:t>
            </w:r>
            <w:r w:rsidR="009832C8" w:rsidRPr="00941696">
              <w:rPr>
                <w:rFonts w:ascii="Arial" w:hAnsi="Arial" w:cs="Arial"/>
                <w:sz w:val="20"/>
                <w:szCs w:val="20"/>
                <w:lang w:val="eu-ES"/>
              </w:rPr>
              <w:t>…</w:t>
            </w:r>
          </w:p>
          <w:p w:rsidR="00287E87" w:rsidRPr="00941696" w:rsidRDefault="00287E87" w:rsidP="009832C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287E87" w:rsidRPr="00090CA1" w:rsidTr="006D362C">
        <w:tc>
          <w:tcPr>
            <w:tcW w:w="4644" w:type="dxa"/>
          </w:tcPr>
          <w:p w:rsidR="00287E87" w:rsidRPr="00C4606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IV. Matriz</w:t>
            </w:r>
            <w:r w:rsidR="00C46065"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ea</w:t>
            </w: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, </w:t>
            </w:r>
            <w:r w:rsidR="00C46065"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k</w:t>
            </w: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ronograma</w:t>
            </w:r>
          </w:p>
          <w:p w:rsidR="00287E87" w:rsidRPr="00C4606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C4606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sz w:val="20"/>
                <w:szCs w:val="20"/>
                <w:lang w:val="eu-ES"/>
              </w:rPr>
              <w:t>4.1. ML</w:t>
            </w:r>
            <w:r w:rsidR="00C46065" w:rsidRPr="00C46065">
              <w:rPr>
                <w:rFonts w:ascii="Arial" w:hAnsi="Arial" w:cs="Arial"/>
                <w:sz w:val="20"/>
                <w:szCs w:val="20"/>
                <w:lang w:val="eu-ES"/>
              </w:rPr>
              <w:t>M</w:t>
            </w:r>
          </w:p>
          <w:p w:rsidR="00287E87" w:rsidRPr="00C4606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sz w:val="20"/>
                <w:szCs w:val="20"/>
                <w:lang w:val="eu-ES"/>
              </w:rPr>
              <w:t xml:space="preserve">4.2. </w:t>
            </w:r>
            <w:r w:rsidR="00C46065" w:rsidRPr="00C46065">
              <w:rPr>
                <w:rFonts w:ascii="Arial" w:hAnsi="Arial" w:cs="Arial"/>
                <w:sz w:val="20"/>
                <w:szCs w:val="20"/>
                <w:lang w:val="eu-ES"/>
              </w:rPr>
              <w:t>K</w:t>
            </w:r>
            <w:r w:rsidRPr="00C46065">
              <w:rPr>
                <w:rFonts w:ascii="Arial" w:hAnsi="Arial" w:cs="Arial"/>
                <w:sz w:val="20"/>
                <w:szCs w:val="20"/>
                <w:lang w:val="eu-ES"/>
              </w:rPr>
              <w:t>ronograma</w:t>
            </w:r>
          </w:p>
          <w:p w:rsidR="00287E87" w:rsidRPr="00C4606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287E87" w:rsidRPr="00C4606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IV. Matriz</w:t>
            </w:r>
            <w:r w:rsidR="00C46065"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ea</w:t>
            </w: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, </w:t>
            </w:r>
            <w:r w:rsidR="00C46065"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k</w:t>
            </w:r>
            <w:r w:rsidRPr="00C46065">
              <w:rPr>
                <w:rFonts w:ascii="Arial" w:hAnsi="Arial" w:cs="Arial"/>
                <w:b/>
                <w:sz w:val="20"/>
                <w:szCs w:val="20"/>
                <w:lang w:val="eu-ES"/>
              </w:rPr>
              <w:t>ronograma</w:t>
            </w:r>
          </w:p>
          <w:p w:rsidR="00287E87" w:rsidRPr="00C4606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C4606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sz w:val="20"/>
                <w:szCs w:val="20"/>
                <w:lang w:val="eu-ES"/>
              </w:rPr>
              <w:t>4.1. ML</w:t>
            </w:r>
            <w:r w:rsidR="00C46065" w:rsidRPr="00C46065">
              <w:rPr>
                <w:rFonts w:ascii="Arial" w:hAnsi="Arial" w:cs="Arial"/>
                <w:sz w:val="20"/>
                <w:szCs w:val="20"/>
                <w:lang w:val="eu-ES"/>
              </w:rPr>
              <w:t>M</w:t>
            </w:r>
          </w:p>
          <w:p w:rsidR="00287E87" w:rsidRPr="00C46065" w:rsidRDefault="00C46065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C46065">
              <w:rPr>
                <w:rFonts w:ascii="Arial" w:hAnsi="Arial" w:cs="Arial"/>
                <w:sz w:val="20"/>
                <w:szCs w:val="20"/>
                <w:lang w:val="eu-ES"/>
              </w:rPr>
              <w:t>4.2. K</w:t>
            </w:r>
            <w:r w:rsidR="00287E87" w:rsidRPr="00C46065">
              <w:rPr>
                <w:rFonts w:ascii="Arial" w:hAnsi="Arial" w:cs="Arial"/>
                <w:sz w:val="20"/>
                <w:szCs w:val="20"/>
                <w:lang w:val="eu-ES"/>
              </w:rPr>
              <w:t>ronograma</w:t>
            </w:r>
          </w:p>
          <w:p w:rsidR="00287E87" w:rsidRPr="00C4606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287E87" w:rsidRPr="00090CA1" w:rsidTr="006D362C">
        <w:tc>
          <w:tcPr>
            <w:tcW w:w="4644" w:type="dxa"/>
          </w:tcPr>
          <w:p w:rsidR="00287E87" w:rsidRPr="00AA374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V. </w:t>
            </w:r>
            <w:r w:rsidR="00884130"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t>Bideragarritasuna,</w:t>
            </w:r>
            <w:r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</w:t>
            </w:r>
            <w:r w:rsidR="00884130"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t>iraunkortasuna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1. </w:t>
            </w:r>
            <w:proofErr w:type="spellStart"/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Formakuntza</w:t>
            </w:r>
            <w:proofErr w:type="spellEnd"/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Plan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a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2. Material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ak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>5.2.1. X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Materiala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>5.2.2. Y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Materiala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3. Meto</w:t>
            </w:r>
            <w:r w:rsidR="00967735" w:rsidRPr="00AA3745">
              <w:rPr>
                <w:rFonts w:ascii="Arial" w:hAnsi="Arial" w:cs="Arial"/>
                <w:sz w:val="20"/>
                <w:szCs w:val="20"/>
                <w:lang w:val="eu-ES"/>
              </w:rPr>
              <w:t>dolo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g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iak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4. </w:t>
            </w:r>
            <w:r w:rsidR="00EF505F" w:rsidRPr="00AA3745">
              <w:rPr>
                <w:rFonts w:ascii="Arial" w:hAnsi="Arial" w:cs="Arial"/>
                <w:sz w:val="20"/>
                <w:szCs w:val="20"/>
                <w:lang w:val="eu-ES"/>
              </w:rPr>
              <w:t>CV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a</w:t>
            </w:r>
            <w:r w:rsidR="00EF505F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erreferentzia-terminoak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5. A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b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al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ak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</w:t>
            </w:r>
          </w:p>
          <w:p w:rsidR="004A375C" w:rsidRPr="00AA3745" w:rsidRDefault="004A375C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6. 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K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arpeta</w:t>
            </w:r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teknikoak</w:t>
            </w:r>
          </w:p>
          <w:p w:rsidR="004A375C" w:rsidRPr="00AA3745" w:rsidRDefault="004A375C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7. ….</w:t>
            </w:r>
          </w:p>
          <w:p w:rsidR="00287E87" w:rsidRPr="00AA374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287E87" w:rsidRPr="00AA374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lastRenderedPageBreak/>
              <w:t xml:space="preserve">V. </w:t>
            </w:r>
            <w:r w:rsidR="00884130" w:rsidRPr="00AA3745">
              <w:rPr>
                <w:rFonts w:ascii="Arial" w:hAnsi="Arial" w:cs="Arial"/>
                <w:b/>
                <w:sz w:val="20"/>
                <w:szCs w:val="20"/>
                <w:lang w:val="eu-ES"/>
              </w:rPr>
              <w:t>Bideragarritasuna, iraunkortasuna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1. </w:t>
            </w:r>
            <w:proofErr w:type="spellStart"/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>Formakuntza</w:t>
            </w:r>
            <w:proofErr w:type="spellEnd"/>
            <w:r w:rsidR="00884130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Plana</w:t>
            </w:r>
          </w:p>
          <w:p w:rsidR="00AA3745" w:rsidRPr="00AA3745" w:rsidRDefault="00287E87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2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Materialak</w:t>
            </w:r>
          </w:p>
          <w:p w:rsidR="00AA3745" w:rsidRPr="00AA3745" w:rsidRDefault="00AA3745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>5.2.1. X Materiala</w:t>
            </w:r>
          </w:p>
          <w:p w:rsidR="00AA3745" w:rsidRPr="00AA3745" w:rsidRDefault="00AA3745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>5.2.2. Y Materiala</w:t>
            </w:r>
          </w:p>
          <w:p w:rsidR="00AA3745" w:rsidRPr="00AA3745" w:rsidRDefault="00AA3745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3. Metodologiak</w:t>
            </w:r>
          </w:p>
          <w:p w:rsidR="00AA3745" w:rsidRPr="00AA3745" w:rsidRDefault="00AA3745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5.4. CVa, erreferentzia-terminoak</w:t>
            </w:r>
          </w:p>
          <w:p w:rsidR="00AA3745" w:rsidRPr="00AA3745" w:rsidRDefault="00AA3745" w:rsidP="00AA374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5. Abalak 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6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Erakundeen parte hartzeko konpromisoak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6.1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Konpromisoa (1 zenbakia)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6.2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Konpromisoa (2 zenbakia)</w:t>
            </w:r>
          </w:p>
          <w:p w:rsidR="00AA3745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6.3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Konpromisoa (3 zenbakia)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7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Kontrataturiko langileen egokitasun memoria</w:t>
            </w:r>
            <w:r w:rsidR="004234BB" w:rsidRPr="00AA3745">
              <w:rPr>
                <w:rFonts w:ascii="Arial" w:hAnsi="Arial" w:cs="Arial"/>
                <w:sz w:val="20"/>
                <w:szCs w:val="20"/>
                <w:lang w:val="eu-ES"/>
              </w:rPr>
              <w:t>*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7.1. Memoria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1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zenbakia)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7.2. Memoria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2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zenbakia)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5.8.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Boluntarioen egokitasun memoria</w:t>
            </w:r>
            <w:r w:rsidR="004234BB" w:rsidRPr="00AA3745">
              <w:rPr>
                <w:rFonts w:ascii="Arial" w:hAnsi="Arial" w:cs="Arial"/>
                <w:sz w:val="20"/>
                <w:szCs w:val="20"/>
                <w:lang w:val="eu-ES"/>
              </w:rPr>
              <w:t>*</w:t>
            </w:r>
          </w:p>
          <w:p w:rsidR="00287E87" w:rsidRPr="00AA3745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8.1. Memoria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1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zenbakia)</w:t>
            </w:r>
          </w:p>
          <w:p w:rsidR="00287E87" w:rsidRPr="00090CA1" w:rsidRDefault="00287E87" w:rsidP="007C46E5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5.8.2. Memoria 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AA3745">
              <w:rPr>
                <w:rFonts w:ascii="Arial" w:hAnsi="Arial" w:cs="Arial"/>
                <w:sz w:val="20"/>
                <w:szCs w:val="20"/>
                <w:lang w:val="eu-ES"/>
              </w:rPr>
              <w:t>2</w:t>
            </w:r>
            <w:r w:rsidR="00AA3745" w:rsidRPr="00AA3745">
              <w:rPr>
                <w:rFonts w:ascii="Arial" w:hAnsi="Arial" w:cs="Arial"/>
                <w:sz w:val="20"/>
                <w:szCs w:val="20"/>
                <w:lang w:val="eu-ES"/>
              </w:rPr>
              <w:t xml:space="preserve"> zenbakia)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B45FB3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lastRenderedPageBreak/>
              <w:t xml:space="preserve">VI. </w:t>
            </w:r>
            <w:proofErr w:type="spellStart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forma fakturak eta </w:t>
            </w:r>
            <w:proofErr w:type="spellStart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>balorizazioak</w:t>
            </w:r>
            <w:proofErr w:type="spellEnd"/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B45FB3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6.1.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 </w:t>
            </w: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ahal izanez gero, guztiak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df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artxibo batean aurrekontuaren arabera zenbakiturik). Bestela</w:t>
            </w: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: </w:t>
            </w:r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1.1. 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X partidari dagozkion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/1go taldea</w:t>
            </w:r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1.2. 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Y partidari dagozkion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</w:t>
            </w:r>
            <w:r w:rsidR="00CA3419" w:rsidRPr="00B45FB3">
              <w:rPr>
                <w:rFonts w:ascii="Arial" w:hAnsi="Arial" w:cs="Arial"/>
                <w:sz w:val="20"/>
                <w:szCs w:val="20"/>
                <w:lang w:val="eu-ES"/>
              </w:rPr>
              <w:t>/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2. taldea</w:t>
            </w:r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</w:r>
          </w:p>
          <w:p w:rsidR="00287E87" w:rsidRPr="00B45FB3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6.2.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Balorizazioak</w:t>
            </w:r>
            <w:proofErr w:type="spellEnd"/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(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ahal izanez gero, guztiak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df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artxibo batean aurrekontuaren arabera zenbakiturik). Bestela:</w:t>
            </w:r>
          </w:p>
          <w:p w:rsidR="00287E87" w:rsidRPr="00B45FB3" w:rsidRDefault="00CA3419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2.1. 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X partidari dagozkion balorizazioak/1go taldea</w:t>
            </w:r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2.1. 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Y partidari dagozkion balorizazioa</w:t>
            </w:r>
            <w:r w:rsidR="00B45FB3">
              <w:rPr>
                <w:rFonts w:ascii="Arial" w:hAnsi="Arial" w:cs="Arial"/>
                <w:sz w:val="20"/>
                <w:szCs w:val="20"/>
                <w:lang w:val="eu-ES"/>
              </w:rPr>
              <w:t>k</w:t>
            </w:r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/2. taldea</w:t>
            </w:r>
          </w:p>
          <w:p w:rsidR="00287E87" w:rsidRPr="00090CA1" w:rsidRDefault="00287E87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</w:tc>
        <w:tc>
          <w:tcPr>
            <w:tcW w:w="4536" w:type="dxa"/>
          </w:tcPr>
          <w:p w:rsidR="00287E87" w:rsidRPr="00B45FB3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VI. </w:t>
            </w:r>
            <w:proofErr w:type="spellStart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forma fakturak eta </w:t>
            </w:r>
            <w:proofErr w:type="spellStart"/>
            <w:r w:rsidR="00B45FB3" w:rsidRPr="00B45FB3">
              <w:rPr>
                <w:rFonts w:ascii="Arial" w:hAnsi="Arial" w:cs="Arial"/>
                <w:b/>
                <w:sz w:val="20"/>
                <w:szCs w:val="20"/>
                <w:lang w:val="eu-ES"/>
              </w:rPr>
              <w:t>balorizazioak</w:t>
            </w:r>
            <w:proofErr w:type="spellEnd"/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B45FB3" w:rsidRPr="00B45FB3" w:rsidRDefault="00287E87" w:rsidP="00B45FB3">
            <w:pPr>
              <w:ind w:left="426" w:hanging="426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6.1.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 (ahal izanez gero, guztiak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df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artxibo batean aurrekontuaren arabera zenbakiturik). Bestela: </w:t>
            </w:r>
          </w:p>
          <w:p w:rsidR="00B45FB3" w:rsidRPr="00B45FB3" w:rsidRDefault="00B45FB3" w:rsidP="00B45FB3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1.1. X partidari dagozkion </w:t>
            </w:r>
            <w:proofErr w:type="spellStart"/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/1go taldea</w:t>
            </w:r>
          </w:p>
          <w:p w:rsidR="00B45FB3" w:rsidRPr="00B45FB3" w:rsidRDefault="00B45FB3" w:rsidP="00B45FB3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 xml:space="preserve">6.1.2. Y partidari dagozkion </w:t>
            </w:r>
            <w:proofErr w:type="spellStart"/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>pro</w:t>
            </w:r>
            <w:proofErr w:type="spellEnd"/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forma fakturak/2. taldea</w:t>
            </w:r>
          </w:p>
          <w:p w:rsidR="00287E87" w:rsidRPr="00B45FB3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</w:r>
          </w:p>
          <w:p w:rsidR="00B45FB3" w:rsidRPr="00B45FB3" w:rsidRDefault="00287E87" w:rsidP="00B45FB3">
            <w:pPr>
              <w:ind w:left="426" w:hanging="426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6.2.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Balorizazioak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(ahal izanez gero, guztiak </w:t>
            </w:r>
            <w:proofErr w:type="spellStart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>pdf</w:t>
            </w:r>
            <w:proofErr w:type="spellEnd"/>
            <w:r w:rsidR="00B45FB3" w:rsidRPr="00B45FB3">
              <w:rPr>
                <w:rFonts w:ascii="Arial" w:hAnsi="Arial" w:cs="Arial"/>
                <w:sz w:val="20"/>
                <w:szCs w:val="20"/>
                <w:lang w:val="eu-ES"/>
              </w:rPr>
              <w:t xml:space="preserve"> artxibo batean aurrekontuaren arabera zenbakiturik). Bestela:</w:t>
            </w:r>
          </w:p>
          <w:p w:rsidR="00B45FB3" w:rsidRPr="00B45FB3" w:rsidRDefault="00B45FB3" w:rsidP="00B45FB3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>6.2.1. X partidari dagozkion balorizazioak/1go taldea</w:t>
            </w:r>
          </w:p>
          <w:p w:rsidR="00B45FB3" w:rsidRPr="00B45FB3" w:rsidRDefault="00B45FB3" w:rsidP="00B45FB3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5FB3">
              <w:rPr>
                <w:rFonts w:ascii="Arial" w:hAnsi="Arial" w:cs="Arial"/>
                <w:sz w:val="20"/>
                <w:szCs w:val="20"/>
                <w:lang w:val="eu-ES"/>
              </w:rPr>
              <w:tab/>
              <w:t>6.2.1. Y partidari dagozkion balorizazioak/2. taldea</w:t>
            </w:r>
          </w:p>
          <w:p w:rsidR="00287E87" w:rsidRPr="00090CA1" w:rsidRDefault="00287E87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</w:tc>
      </w:tr>
      <w:tr w:rsidR="00287E87" w:rsidRPr="00090CA1" w:rsidTr="006D362C">
        <w:tc>
          <w:tcPr>
            <w:tcW w:w="4644" w:type="dxa"/>
          </w:tcPr>
          <w:p w:rsidR="00287E87" w:rsidRPr="00210639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210639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VII. </w:t>
            </w:r>
            <w:r w:rsidR="00210639" w:rsidRPr="00210639">
              <w:rPr>
                <w:rFonts w:ascii="Arial" w:hAnsi="Arial" w:cs="Arial"/>
                <w:b/>
                <w:sz w:val="20"/>
                <w:szCs w:val="20"/>
                <w:lang w:val="eu-ES"/>
              </w:rPr>
              <w:t>Batez besteko soldataren egiaztagiria</w:t>
            </w:r>
          </w:p>
          <w:p w:rsidR="004234BB" w:rsidRPr="00210639" w:rsidRDefault="004234BB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21063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210639">
              <w:rPr>
                <w:rFonts w:ascii="Arial" w:hAnsi="Arial" w:cs="Arial"/>
                <w:sz w:val="20"/>
                <w:szCs w:val="20"/>
                <w:lang w:val="eu-ES"/>
              </w:rPr>
              <w:t xml:space="preserve">7.1. </w:t>
            </w:r>
            <w:r w:rsidR="00210639" w:rsidRPr="00210639">
              <w:rPr>
                <w:rFonts w:ascii="Arial" w:hAnsi="Arial" w:cs="Arial"/>
                <w:sz w:val="20"/>
                <w:szCs w:val="20"/>
                <w:lang w:val="eu-ES"/>
              </w:rPr>
              <w:t>X soldatari dagokion egiaztagiria</w:t>
            </w:r>
          </w:p>
          <w:p w:rsidR="00287E87" w:rsidRPr="00210639" w:rsidRDefault="00613429" w:rsidP="00210639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210639">
              <w:rPr>
                <w:rFonts w:ascii="Arial" w:hAnsi="Arial" w:cs="Arial"/>
                <w:sz w:val="20"/>
                <w:szCs w:val="20"/>
                <w:lang w:val="eu-ES"/>
              </w:rPr>
              <w:t xml:space="preserve">7.2. </w:t>
            </w:r>
            <w:r w:rsidR="00210639" w:rsidRPr="00210639">
              <w:rPr>
                <w:rFonts w:ascii="Arial" w:hAnsi="Arial" w:cs="Arial"/>
                <w:sz w:val="20"/>
                <w:szCs w:val="20"/>
                <w:lang w:val="eu-ES"/>
              </w:rPr>
              <w:t>Y soldatari dagokion egiaztagiria</w:t>
            </w:r>
          </w:p>
          <w:p w:rsidR="00210639" w:rsidRPr="00090CA1" w:rsidRDefault="00210639" w:rsidP="0021063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</w:tc>
        <w:tc>
          <w:tcPr>
            <w:tcW w:w="4536" w:type="dxa"/>
          </w:tcPr>
          <w:p w:rsidR="002D2B22" w:rsidRPr="00090CA1" w:rsidRDefault="002D2B22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4A375C" w:rsidRPr="00090CA1" w:rsidRDefault="004A375C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287E87" w:rsidRPr="00090CA1" w:rsidRDefault="00B45FB3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EZ DA BIDEZKOA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977F7E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7F7E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VIII. </w:t>
            </w:r>
            <w:r w:rsidR="00977F7E" w:rsidRPr="00977F7E">
              <w:rPr>
                <w:rFonts w:ascii="Arial" w:hAnsi="Arial" w:cs="Arial"/>
                <w:b/>
                <w:sz w:val="20"/>
                <w:szCs w:val="20"/>
                <w:lang w:val="eu-ES"/>
              </w:rPr>
              <w:t>Atzerriratutako langileei buruzko memoria</w:t>
            </w:r>
            <w:r w:rsidR="004234BB" w:rsidRPr="00977F7E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  <w:p w:rsidR="00287E87" w:rsidRPr="00977F7E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090CA1" w:rsidRDefault="00287E87" w:rsidP="00977F7E">
            <w:pPr>
              <w:rPr>
                <w:rFonts w:ascii="Arial" w:hAnsi="Arial" w:cs="Arial"/>
                <w:sz w:val="20"/>
                <w:szCs w:val="20"/>
                <w:highlight w:val="yellow"/>
                <w:lang w:val="eu-ES"/>
              </w:rPr>
            </w:pPr>
            <w:r w:rsidRPr="00977F7E">
              <w:rPr>
                <w:rFonts w:ascii="Arial" w:hAnsi="Arial" w:cs="Arial"/>
                <w:sz w:val="20"/>
                <w:szCs w:val="20"/>
                <w:lang w:val="eu-ES"/>
              </w:rPr>
              <w:t xml:space="preserve">8. </w:t>
            </w:r>
            <w:r w:rsidR="00977F7E" w:rsidRPr="00977F7E">
              <w:rPr>
                <w:rFonts w:ascii="Arial" w:hAnsi="Arial" w:cs="Arial"/>
                <w:sz w:val="20"/>
                <w:szCs w:val="20"/>
                <w:lang w:val="eu-ES"/>
              </w:rPr>
              <w:t>Atzerriratutako langileei buruzko memoria</w:t>
            </w:r>
          </w:p>
        </w:tc>
        <w:tc>
          <w:tcPr>
            <w:tcW w:w="4536" w:type="dxa"/>
          </w:tcPr>
          <w:p w:rsidR="002D2B22" w:rsidRPr="00090CA1" w:rsidRDefault="002D2B22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287E87" w:rsidRPr="00090CA1" w:rsidRDefault="00B45FB3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EZ DA BIDEZKOA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3905D9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X. </w:t>
            </w:r>
            <w:r w:rsidR="003905D9"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Ordainagirien erabileraren azalpen memoria</w:t>
            </w:r>
            <w:r w:rsidR="004234BB"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  <w:p w:rsidR="00287E87" w:rsidRPr="003905D9" w:rsidRDefault="00287E87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3905D9" w:rsidRDefault="00287E87" w:rsidP="003905D9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sz w:val="20"/>
                <w:szCs w:val="20"/>
                <w:lang w:val="eu-ES"/>
              </w:rPr>
              <w:t xml:space="preserve">9. </w:t>
            </w:r>
            <w:r w:rsidR="003905D9" w:rsidRPr="003905D9">
              <w:rPr>
                <w:rFonts w:ascii="Arial" w:hAnsi="Arial" w:cs="Arial"/>
                <w:sz w:val="20"/>
                <w:szCs w:val="20"/>
                <w:lang w:val="eu-ES"/>
              </w:rPr>
              <w:t>Ordainagirien erabileraren azalpen memoria</w:t>
            </w:r>
          </w:p>
        </w:tc>
        <w:tc>
          <w:tcPr>
            <w:tcW w:w="4536" w:type="dxa"/>
          </w:tcPr>
          <w:p w:rsidR="003905D9" w:rsidRPr="003905D9" w:rsidRDefault="003905D9" w:rsidP="003905D9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IX. Ordainagirien erabileraren azalpen memoria*</w:t>
            </w:r>
          </w:p>
          <w:p w:rsidR="003905D9" w:rsidRPr="003905D9" w:rsidRDefault="003905D9" w:rsidP="003905D9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287E87" w:rsidRPr="003905D9" w:rsidRDefault="003905D9" w:rsidP="003905D9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sz w:val="20"/>
                <w:szCs w:val="20"/>
                <w:lang w:val="eu-ES"/>
              </w:rPr>
              <w:t>9. Ordainagirien erabileraren azalpen memoria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3905D9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X. </w:t>
            </w:r>
            <w:r w:rsidR="003905D9"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Errotazio-fondoari buruzko azalpen memoria</w:t>
            </w:r>
            <w:r w:rsidR="004234BB"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  <w:p w:rsidR="009832C8" w:rsidRPr="003905D9" w:rsidRDefault="009832C8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3905D9" w:rsidRDefault="00287E87" w:rsidP="003905D9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sz w:val="20"/>
                <w:szCs w:val="20"/>
                <w:lang w:val="eu-ES"/>
              </w:rPr>
              <w:t xml:space="preserve">10. </w:t>
            </w:r>
            <w:r w:rsidR="003905D9" w:rsidRPr="003905D9">
              <w:rPr>
                <w:rFonts w:ascii="Arial" w:hAnsi="Arial" w:cs="Arial"/>
                <w:sz w:val="20"/>
                <w:szCs w:val="20"/>
                <w:lang w:val="eu-ES"/>
              </w:rPr>
              <w:t>Errotazio-fondoari buruzko azalpen memoria</w:t>
            </w:r>
          </w:p>
          <w:p w:rsidR="003905D9" w:rsidRPr="003905D9" w:rsidRDefault="003905D9" w:rsidP="003905D9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4536" w:type="dxa"/>
          </w:tcPr>
          <w:p w:rsidR="009832C8" w:rsidRPr="003905D9" w:rsidRDefault="009832C8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3905D9" w:rsidRDefault="00B45FB3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3905D9">
              <w:rPr>
                <w:rFonts w:ascii="Arial" w:hAnsi="Arial" w:cs="Arial"/>
                <w:b/>
                <w:sz w:val="20"/>
                <w:szCs w:val="20"/>
                <w:lang w:val="eu-ES"/>
              </w:rPr>
              <w:t>EZ DA BIDEZKOA</w:t>
            </w:r>
          </w:p>
        </w:tc>
      </w:tr>
      <w:tr w:rsidR="00F31268" w:rsidRPr="00090CA1" w:rsidTr="006D362C">
        <w:tc>
          <w:tcPr>
            <w:tcW w:w="4644" w:type="dxa"/>
          </w:tcPr>
          <w:p w:rsidR="00F31268" w:rsidRPr="005856E8" w:rsidRDefault="00F31268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5856E8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XI. </w:t>
            </w:r>
            <w:r w:rsidR="005856E8" w:rsidRPr="005856E8">
              <w:rPr>
                <w:rFonts w:ascii="Arial" w:hAnsi="Arial" w:cs="Arial"/>
                <w:b/>
                <w:sz w:val="20"/>
                <w:szCs w:val="20"/>
                <w:lang w:val="eu-ES"/>
              </w:rPr>
              <w:t>Ebaluaketaren erreferentzia-terminoak</w:t>
            </w:r>
          </w:p>
          <w:p w:rsidR="00F31268" w:rsidRPr="005856E8" w:rsidRDefault="00F31268" w:rsidP="00287E8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31268" w:rsidRPr="005856E8" w:rsidRDefault="00F31268" w:rsidP="005856E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5856E8">
              <w:rPr>
                <w:rFonts w:ascii="Arial" w:hAnsi="Arial" w:cs="Arial"/>
                <w:sz w:val="20"/>
                <w:szCs w:val="20"/>
                <w:lang w:val="eu-ES"/>
              </w:rPr>
              <w:t xml:space="preserve">11. </w:t>
            </w:r>
            <w:r w:rsidR="005856E8" w:rsidRPr="005856E8">
              <w:rPr>
                <w:rFonts w:ascii="Arial" w:hAnsi="Arial" w:cs="Arial"/>
                <w:sz w:val="20"/>
                <w:szCs w:val="20"/>
                <w:lang w:val="eu-ES"/>
              </w:rPr>
              <w:t>Ebaluaketaren erreferentzia-terminoak</w:t>
            </w:r>
          </w:p>
        </w:tc>
        <w:tc>
          <w:tcPr>
            <w:tcW w:w="4536" w:type="dxa"/>
          </w:tcPr>
          <w:p w:rsidR="005856E8" w:rsidRPr="005856E8" w:rsidRDefault="005856E8" w:rsidP="005856E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5856E8">
              <w:rPr>
                <w:rFonts w:ascii="Arial" w:hAnsi="Arial" w:cs="Arial"/>
                <w:b/>
                <w:sz w:val="20"/>
                <w:szCs w:val="20"/>
                <w:lang w:val="eu-ES"/>
              </w:rPr>
              <w:lastRenderedPageBreak/>
              <w:t>XI. Ebaluaketaren erreferentzia-terminoak</w:t>
            </w:r>
          </w:p>
          <w:p w:rsidR="005856E8" w:rsidRPr="005856E8" w:rsidRDefault="005856E8" w:rsidP="005856E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31268" w:rsidRPr="005856E8" w:rsidRDefault="005856E8" w:rsidP="005856E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5856E8">
              <w:rPr>
                <w:rFonts w:ascii="Arial" w:hAnsi="Arial" w:cs="Arial"/>
                <w:sz w:val="20"/>
                <w:szCs w:val="20"/>
                <w:lang w:val="eu-ES"/>
              </w:rPr>
              <w:t>11. Ebaluaketaren erreferentzia-terminoak</w:t>
            </w:r>
          </w:p>
        </w:tc>
      </w:tr>
      <w:tr w:rsidR="00287E87" w:rsidRPr="007153F3" w:rsidTr="006D362C">
        <w:tc>
          <w:tcPr>
            <w:tcW w:w="4644" w:type="dxa"/>
          </w:tcPr>
          <w:p w:rsidR="00287E87" w:rsidRPr="007317B5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lastRenderedPageBreak/>
              <w:t>X</w:t>
            </w:r>
            <w:r w:rsidR="00F31268"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t>I</w:t>
            </w:r>
            <w:r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. </w:t>
            </w:r>
            <w:r w:rsidR="007317B5"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t>Erakunde eskatzaileen arteko partzuergoaren Hitzarmena</w:t>
            </w:r>
            <w:r w:rsidR="004234BB"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  <w:p w:rsidR="009832C8" w:rsidRPr="007317B5" w:rsidRDefault="009832C8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7317B5" w:rsidRDefault="00F31268" w:rsidP="007317B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7317B5">
              <w:rPr>
                <w:rFonts w:ascii="Arial" w:hAnsi="Arial" w:cs="Arial"/>
                <w:sz w:val="20"/>
                <w:szCs w:val="20"/>
                <w:lang w:val="eu-ES"/>
              </w:rPr>
              <w:t>12</w:t>
            </w:r>
            <w:r w:rsidR="00287E87" w:rsidRPr="007317B5">
              <w:rPr>
                <w:rFonts w:ascii="Arial" w:hAnsi="Arial" w:cs="Arial"/>
                <w:sz w:val="20"/>
                <w:szCs w:val="20"/>
                <w:lang w:val="eu-ES"/>
              </w:rPr>
              <w:t xml:space="preserve">. </w:t>
            </w:r>
            <w:r w:rsidR="007317B5" w:rsidRPr="007317B5">
              <w:rPr>
                <w:rFonts w:ascii="Arial" w:hAnsi="Arial" w:cs="Arial"/>
                <w:sz w:val="20"/>
                <w:szCs w:val="20"/>
                <w:lang w:val="eu-ES"/>
              </w:rPr>
              <w:t>Erakunde eskatzaileen arteko Hitzarmena</w:t>
            </w:r>
          </w:p>
        </w:tc>
        <w:tc>
          <w:tcPr>
            <w:tcW w:w="4536" w:type="dxa"/>
          </w:tcPr>
          <w:p w:rsidR="007317B5" w:rsidRPr="007317B5" w:rsidRDefault="007317B5" w:rsidP="007317B5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7317B5">
              <w:rPr>
                <w:rFonts w:ascii="Arial" w:hAnsi="Arial" w:cs="Arial"/>
                <w:b/>
                <w:sz w:val="20"/>
                <w:szCs w:val="20"/>
                <w:lang w:val="eu-ES"/>
              </w:rPr>
              <w:t>XII. Erakunde eskatzaileen arteko partzuergoaren Hitzarmena*</w:t>
            </w:r>
          </w:p>
          <w:p w:rsidR="007317B5" w:rsidRPr="007317B5" w:rsidRDefault="007317B5" w:rsidP="007317B5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7317B5" w:rsidRDefault="007317B5" w:rsidP="007317B5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7317B5">
              <w:rPr>
                <w:rFonts w:ascii="Arial" w:hAnsi="Arial" w:cs="Arial"/>
                <w:sz w:val="20"/>
                <w:szCs w:val="20"/>
                <w:lang w:val="eu-ES"/>
              </w:rPr>
              <w:t>12. Erakunde eskatzaileen arteko Hitzarmena</w:t>
            </w:r>
          </w:p>
        </w:tc>
      </w:tr>
      <w:tr w:rsidR="00287E87" w:rsidRPr="00090CA1" w:rsidTr="006D362C">
        <w:tc>
          <w:tcPr>
            <w:tcW w:w="4644" w:type="dxa"/>
          </w:tcPr>
          <w:p w:rsidR="00287E87" w:rsidRPr="0050681D" w:rsidRDefault="00287E87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50681D">
              <w:rPr>
                <w:rFonts w:ascii="Arial" w:hAnsi="Arial" w:cs="Arial"/>
                <w:b/>
                <w:sz w:val="20"/>
                <w:szCs w:val="20"/>
                <w:lang w:val="eu-ES"/>
              </w:rPr>
              <w:t>X</w:t>
            </w:r>
            <w:r w:rsidR="00F31268" w:rsidRPr="0050681D">
              <w:rPr>
                <w:rFonts w:ascii="Arial" w:hAnsi="Arial" w:cs="Arial"/>
                <w:b/>
                <w:sz w:val="20"/>
                <w:szCs w:val="20"/>
                <w:lang w:val="eu-ES"/>
              </w:rPr>
              <w:t>I</w:t>
            </w:r>
            <w:r w:rsidRPr="0050681D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I. </w:t>
            </w:r>
            <w:r w:rsidR="0050681D" w:rsidRPr="0050681D">
              <w:rPr>
                <w:rFonts w:ascii="Arial" w:hAnsi="Arial" w:cs="Arial"/>
                <w:b/>
                <w:sz w:val="20"/>
                <w:szCs w:val="20"/>
                <w:lang w:val="eu-ES"/>
              </w:rPr>
              <w:t>Tokiko erakundeen arteko partzuergoaren Hitzarmena</w:t>
            </w:r>
            <w:r w:rsidR="004234BB" w:rsidRPr="0050681D">
              <w:rPr>
                <w:rFonts w:ascii="Arial" w:hAnsi="Arial" w:cs="Arial"/>
                <w:b/>
                <w:sz w:val="20"/>
                <w:szCs w:val="20"/>
                <w:lang w:val="eu-ES"/>
              </w:rPr>
              <w:t>*</w:t>
            </w:r>
          </w:p>
          <w:p w:rsidR="009832C8" w:rsidRPr="0050681D" w:rsidRDefault="009832C8" w:rsidP="00287E8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87E87" w:rsidRPr="00090CA1" w:rsidRDefault="00F31268" w:rsidP="0050681D">
            <w:pPr>
              <w:rPr>
                <w:rFonts w:ascii="Arial" w:hAnsi="Arial" w:cs="Arial"/>
                <w:sz w:val="20"/>
                <w:szCs w:val="20"/>
                <w:highlight w:val="yellow"/>
                <w:lang w:val="eu-ES"/>
              </w:rPr>
            </w:pPr>
            <w:r w:rsidRPr="0050681D">
              <w:rPr>
                <w:rFonts w:ascii="Arial" w:hAnsi="Arial" w:cs="Arial"/>
                <w:sz w:val="20"/>
                <w:szCs w:val="20"/>
                <w:lang w:val="eu-ES"/>
              </w:rPr>
              <w:t>13</w:t>
            </w:r>
            <w:r w:rsidR="00287E87" w:rsidRPr="0050681D">
              <w:rPr>
                <w:rFonts w:ascii="Arial" w:hAnsi="Arial" w:cs="Arial"/>
                <w:sz w:val="20"/>
                <w:szCs w:val="20"/>
                <w:lang w:val="eu-ES"/>
              </w:rPr>
              <w:t xml:space="preserve">. </w:t>
            </w:r>
            <w:r w:rsidR="0050681D" w:rsidRPr="0050681D">
              <w:rPr>
                <w:rFonts w:ascii="Arial" w:hAnsi="Arial" w:cs="Arial"/>
                <w:sz w:val="20"/>
                <w:szCs w:val="20"/>
                <w:lang w:val="eu-ES"/>
              </w:rPr>
              <w:t>Tokiko erakundeen arteko Hitzarmena</w:t>
            </w:r>
          </w:p>
        </w:tc>
        <w:tc>
          <w:tcPr>
            <w:tcW w:w="4536" w:type="dxa"/>
          </w:tcPr>
          <w:p w:rsidR="009832C8" w:rsidRPr="00090CA1" w:rsidRDefault="009832C8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</w:p>
          <w:p w:rsidR="00287E87" w:rsidRPr="00090CA1" w:rsidRDefault="00B45FB3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u-ES"/>
              </w:rPr>
            </w:pPr>
            <w:r w:rsidRPr="00090CA1">
              <w:rPr>
                <w:rFonts w:ascii="Arial" w:hAnsi="Arial" w:cs="Arial"/>
                <w:b/>
                <w:sz w:val="20"/>
                <w:szCs w:val="20"/>
                <w:lang w:val="eu-ES"/>
              </w:rPr>
              <w:t>EZ DA BIDEZKOA</w:t>
            </w:r>
          </w:p>
        </w:tc>
      </w:tr>
    </w:tbl>
    <w:p w:rsidR="00D56804" w:rsidRPr="0050681D" w:rsidRDefault="00287E87" w:rsidP="00076330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  <w:r w:rsidRPr="0050681D">
        <w:rPr>
          <w:rFonts w:ascii="Arial" w:hAnsi="Arial" w:cs="Arial"/>
          <w:sz w:val="20"/>
          <w:szCs w:val="20"/>
          <w:lang w:val="eu-ES"/>
        </w:rPr>
        <w:tab/>
      </w:r>
    </w:p>
    <w:p w:rsidR="004234BB" w:rsidRPr="00090CA1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  <w:lang w:val="eu-ES"/>
        </w:rPr>
      </w:pPr>
      <w:r w:rsidRPr="0050681D">
        <w:rPr>
          <w:rFonts w:ascii="Arial" w:hAnsi="Arial" w:cs="Arial"/>
          <w:b/>
          <w:sz w:val="20"/>
          <w:szCs w:val="20"/>
          <w:lang w:val="eu-ES"/>
        </w:rPr>
        <w:t xml:space="preserve">* </w:t>
      </w:r>
      <w:r w:rsidR="0050681D" w:rsidRPr="0050681D">
        <w:rPr>
          <w:rFonts w:ascii="Arial" w:hAnsi="Arial" w:cs="Arial"/>
          <w:b/>
          <w:sz w:val="20"/>
          <w:szCs w:val="20"/>
          <w:lang w:val="eu-ES"/>
        </w:rPr>
        <w:t xml:space="preserve">Ereduak honako webgune hauetan aurki daitezke: </w:t>
      </w:r>
      <w:r w:rsidR="006D362C" w:rsidRPr="0050681D">
        <w:rPr>
          <w:rFonts w:ascii="Arial" w:hAnsi="Arial" w:cs="Arial"/>
          <w:b/>
          <w:sz w:val="20"/>
          <w:szCs w:val="20"/>
          <w:lang w:val="eu-ES"/>
        </w:rPr>
        <w:t xml:space="preserve">https://euskadi.eus </w:t>
      </w:r>
      <w:r w:rsidR="0050681D" w:rsidRPr="0050681D">
        <w:rPr>
          <w:rFonts w:ascii="Arial" w:hAnsi="Arial" w:cs="Arial"/>
          <w:b/>
          <w:sz w:val="20"/>
          <w:szCs w:val="20"/>
          <w:lang w:val="eu-ES"/>
        </w:rPr>
        <w:t>eta</w:t>
      </w:r>
      <w:r w:rsidR="006D362C" w:rsidRPr="0050681D">
        <w:rPr>
          <w:rFonts w:ascii="Arial" w:hAnsi="Arial" w:cs="Arial"/>
          <w:b/>
          <w:sz w:val="20"/>
          <w:szCs w:val="20"/>
          <w:lang w:val="eu-ES"/>
        </w:rPr>
        <w:t xml:space="preserve"> </w:t>
      </w:r>
      <w:proofErr w:type="spellStart"/>
      <w:r w:rsidRPr="0050681D">
        <w:rPr>
          <w:rFonts w:ascii="Arial" w:hAnsi="Arial" w:cs="Arial"/>
          <w:b/>
          <w:sz w:val="20"/>
          <w:szCs w:val="20"/>
          <w:lang w:val="eu-ES"/>
        </w:rPr>
        <w:t>www.elankidetza.euskadi.eus</w:t>
      </w:r>
      <w:proofErr w:type="spellEnd"/>
    </w:p>
    <w:sectPr w:rsidR="004234BB" w:rsidRPr="00090CA1" w:rsidSect="00287E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:rsidTr="006D362C">
      <w:tc>
        <w:tcPr>
          <w:tcW w:w="4322" w:type="dxa"/>
          <w:shd w:val="clear" w:color="auto" w:fill="auto"/>
        </w:tcPr>
        <w:p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E830A4E" wp14:editId="042F4581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56804" w:rsidRDefault="00D56804" w:rsidP="003E11B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48A2062" wp14:editId="620924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804" w:rsidRDefault="00D56804">
    <w:pPr>
      <w:pStyle w:val="Encabezado"/>
    </w:pPr>
  </w:p>
  <w:p w:rsidR="00D56804" w:rsidRDefault="00D568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76330"/>
    <w:rsid w:val="00090CA1"/>
    <w:rsid w:val="001341D1"/>
    <w:rsid w:val="001C3866"/>
    <w:rsid w:val="00210639"/>
    <w:rsid w:val="00287E87"/>
    <w:rsid w:val="002D2B22"/>
    <w:rsid w:val="003905D9"/>
    <w:rsid w:val="004234BB"/>
    <w:rsid w:val="004558F3"/>
    <w:rsid w:val="004A375C"/>
    <w:rsid w:val="0050681D"/>
    <w:rsid w:val="00535E84"/>
    <w:rsid w:val="00561682"/>
    <w:rsid w:val="005856E8"/>
    <w:rsid w:val="00613429"/>
    <w:rsid w:val="00640570"/>
    <w:rsid w:val="006D362C"/>
    <w:rsid w:val="007153F3"/>
    <w:rsid w:val="007317B5"/>
    <w:rsid w:val="007A6AE6"/>
    <w:rsid w:val="007C46E5"/>
    <w:rsid w:val="00884130"/>
    <w:rsid w:val="008F18AC"/>
    <w:rsid w:val="00925836"/>
    <w:rsid w:val="00941696"/>
    <w:rsid w:val="00967735"/>
    <w:rsid w:val="00977F7E"/>
    <w:rsid w:val="009832C8"/>
    <w:rsid w:val="00A07659"/>
    <w:rsid w:val="00A101E9"/>
    <w:rsid w:val="00AA3745"/>
    <w:rsid w:val="00AE5ACE"/>
    <w:rsid w:val="00B15894"/>
    <w:rsid w:val="00B45FB3"/>
    <w:rsid w:val="00B949BA"/>
    <w:rsid w:val="00C46065"/>
    <w:rsid w:val="00CA3419"/>
    <w:rsid w:val="00CC21AD"/>
    <w:rsid w:val="00D56804"/>
    <w:rsid w:val="00DD124B"/>
    <w:rsid w:val="00E01194"/>
    <w:rsid w:val="00E102E0"/>
    <w:rsid w:val="00E92764"/>
    <w:rsid w:val="00EF505F"/>
    <w:rsid w:val="00F31268"/>
    <w:rsid w:val="00F42192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ED95-9E8B-4997-82DF-09209D1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Arrieta Archilla, Ainara</cp:lastModifiedBy>
  <cp:revision>2</cp:revision>
  <cp:lastPrinted>2016-06-02T10:09:00Z</cp:lastPrinted>
  <dcterms:created xsi:type="dcterms:W3CDTF">2017-05-15T14:14:00Z</dcterms:created>
  <dcterms:modified xsi:type="dcterms:W3CDTF">2017-05-15T14:14:00Z</dcterms:modified>
</cp:coreProperties>
</file>